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0E269E3" w14:textId="214B4E2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7C2CA3">
        <w:rPr>
          <w:rFonts w:ascii="Times New Roman" w:hAnsi="Times New Roman" w:cs="Times New Roman"/>
          <w:sz w:val="28"/>
          <w:szCs w:val="28"/>
        </w:rPr>
        <w:t>6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5F733993" w:rsidR="005D7B48" w:rsidRPr="005D7B48" w:rsidRDefault="00611E0B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6891B54E" w14:textId="77777777" w:rsidR="00741A16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4 № 557</w:t>
      </w:r>
      <w:r w:rsidR="005D7B48" w:rsidRPr="005D7B48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Положения</w:t>
      </w:r>
    </w:p>
    <w:p w14:paraId="4F45E173" w14:textId="77777777" w:rsidR="00741A16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системы оплаты труда</w:t>
      </w:r>
    </w:p>
    <w:p w14:paraId="7E639816" w14:textId="1C307991" w:rsidR="005D7B48" w:rsidRPr="005D7B48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</w:t>
      </w:r>
      <w:r w:rsidR="005D7B48" w:rsidRPr="005D7B48">
        <w:rPr>
          <w:rFonts w:ascii="Times New Roman" w:hAnsi="Times New Roman"/>
          <w:sz w:val="28"/>
          <w:szCs w:val="28"/>
        </w:rPr>
        <w:t xml:space="preserve"> муниципальных </w:t>
      </w:r>
    </w:p>
    <w:p w14:paraId="4DCE8086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60C149C3" w14:textId="77777777" w:rsidR="00741A16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  <w:r w:rsidR="00741A16">
        <w:rPr>
          <w:rFonts w:ascii="Times New Roman" w:hAnsi="Times New Roman"/>
          <w:sz w:val="28"/>
          <w:szCs w:val="28"/>
        </w:rPr>
        <w:t>, подведомственных</w:t>
      </w:r>
    </w:p>
    <w:p w14:paraId="7E4D3872" w14:textId="38EFFD19" w:rsidR="00741A16" w:rsidRDefault="00741A16" w:rsidP="005D7B48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у по образованию </w:t>
      </w:r>
      <w:r w:rsidR="001E10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14:paraId="06256A54" w14:textId="69AAA636" w:rsidR="005D7B48" w:rsidRPr="005D7B48" w:rsidRDefault="00741A16" w:rsidP="005D7B48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5D7B48" w:rsidRPr="005D7B48">
        <w:rPr>
          <w:rFonts w:ascii="Times New Roman" w:hAnsi="Times New Roman"/>
          <w:sz w:val="28"/>
          <w:szCs w:val="28"/>
        </w:rPr>
        <w:t>»</w:t>
      </w:r>
    </w:p>
    <w:p w14:paraId="6EFA9B74" w14:textId="6DF00A87" w:rsidR="00015584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0DA53" w14:textId="77777777" w:rsidR="00D55F15" w:rsidRPr="001B2D58" w:rsidRDefault="00D55F15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3EEB2337" w:rsidR="00015584" w:rsidRPr="00741A16" w:rsidRDefault="00E72566" w:rsidP="00D55F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ых правовых</w:t>
      </w:r>
      <w:r w:rsidR="00B61A88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AB4F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28C2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741A16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 w:rsidRPr="00741A1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741A1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155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75DC53E2" w:rsidR="005D7B48" w:rsidRPr="0041557C" w:rsidRDefault="0041557C" w:rsidP="00867E78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4.06.2024 № 557 «Об утверждении Положения об 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 (далее- </w:t>
      </w: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41557C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E37D0C" w14:textId="218147E0" w:rsidR="008C0069" w:rsidRDefault="007C2CA3" w:rsidP="008C0069">
      <w:pPr>
        <w:pStyle w:val="af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D4444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ED4444">
        <w:rPr>
          <w:rFonts w:ascii="Times New Roman" w:eastAsia="Calibri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14:paraId="72E1C0F2" w14:textId="0A4C04C8" w:rsidR="007C2CA3" w:rsidRPr="007C2CA3" w:rsidRDefault="007C2CA3" w:rsidP="007C2CA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eastAsia="Calibri" w:hAnsi="Times New Roman" w:cs="Times New Roman"/>
          <w:sz w:val="28"/>
          <w:szCs w:val="28"/>
        </w:rPr>
        <w:t>«</w:t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24. Выплата по итогам работы за месяц, год осуществляется с целью поощрения работников за выполнение поставленных задач и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>в соответствии с коллективным договором, локальным нормативным актом организации.</w:t>
      </w:r>
    </w:p>
    <w:p w14:paraId="59B40278" w14:textId="77777777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242"/>
      <w:r w:rsidRPr="007C2CA3">
        <w:rPr>
          <w:rFonts w:ascii="Times New Roman" w:hAnsi="Times New Roman" w:cs="Times New Roman"/>
          <w:sz w:val="28"/>
          <w:szCs w:val="28"/>
          <w:lang w:eastAsia="ru-RU"/>
        </w:rPr>
        <w:t>Конкретный размер выплаты по итогам работы за месяц определяется в процентах от оклада (должностного оклада), ставки заработной платы работника в пределах экономии средств по фонду оплаты труда.</w:t>
      </w:r>
    </w:p>
    <w:bookmarkEnd w:id="0"/>
    <w:p w14:paraId="69CF9307" w14:textId="77777777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по итогам работы за год осуществляется в конце финансового </w:t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а при наличии экономии по фонду оплаты труда, формируемого организацией в соответствии с </w:t>
      </w:r>
      <w:hyperlink r:id="rId8" w:anchor="sub_1007" w:history="1">
        <w:r w:rsidRPr="007C2CA3">
          <w:rPr>
            <w:rFonts w:ascii="Times New Roman" w:hAnsi="Times New Roman" w:cs="Times New Roman"/>
            <w:sz w:val="28"/>
            <w:szCs w:val="28"/>
            <w:lang w:eastAsia="ru-RU"/>
          </w:rPr>
          <w:t>разделом VII</w:t>
        </w:r>
      </w:hyperlink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5B4860C9" w14:textId="72EEDDC1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44"/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ый размер выплаты по итогам работы за год - не более </w:t>
      </w:r>
      <w:r w:rsidR="00802243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2 окладов (должностных окладов), ставок заработной платы с начис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на них </w:t>
      </w:r>
      <w:hyperlink r:id="rId9" w:history="1">
        <w:r w:rsidRPr="007C2CA3">
          <w:rPr>
            <w:rFonts w:ascii="Times New Roman" w:hAnsi="Times New Roman" w:cs="Times New Roman"/>
            <w:sz w:val="28"/>
            <w:szCs w:val="28"/>
            <w:lang w:eastAsia="ru-RU"/>
          </w:rPr>
          <w:t>районного коэффициента</w:t>
        </w:r>
      </w:hyperlink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, процентной надбавки к заработной плате за работу в районах Крайнего Севера и приравненных к ним местностя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>по основной занимаемой должности (профессии).</w:t>
      </w:r>
    </w:p>
    <w:bookmarkEnd w:id="1"/>
    <w:p w14:paraId="02B5F8C8" w14:textId="77777777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14:paraId="1A15CA81" w14:textId="77777777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>Перечень показателей и условий для премирования работников организации:</w:t>
      </w:r>
    </w:p>
    <w:p w14:paraId="51067308" w14:textId="3BD6EF11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ее исполнение возложенных на работника функц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>и полномочий в отчетном периоде;</w:t>
      </w:r>
    </w:p>
    <w:p w14:paraId="7F77E546" w14:textId="2D815B0B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проявление инициативы в выполнении должностных обязанност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>и внесение предложений для более качественного и полного решения вопросов, предусмотренных должностными обязанностями;</w:t>
      </w:r>
    </w:p>
    <w:p w14:paraId="35A3B9CC" w14:textId="77777777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651B9B40" w14:textId="5E7A0D23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, за которые производится снижение размера выплат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работы за месяц, год, устанавливаются в соответствии с </w:t>
      </w:r>
      <w:hyperlink r:id="rId10" w:anchor="sub_1634" w:history="1">
        <w:r w:rsidRPr="007C2CA3">
          <w:rPr>
            <w:rFonts w:ascii="Times New Roman" w:hAnsi="Times New Roman" w:cs="Times New Roman"/>
            <w:sz w:val="28"/>
            <w:szCs w:val="28"/>
            <w:lang w:eastAsia="ru-RU"/>
          </w:rPr>
          <w:t>таблицей 7</w:t>
        </w:r>
      </w:hyperlink>
      <w:r w:rsidRPr="007C2CA3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1 к настоящему Положению.</w:t>
      </w:r>
    </w:p>
    <w:p w14:paraId="6F1FE5C7" w14:textId="375CBFE1" w:rsidR="007C2CA3" w:rsidRPr="007C2CA3" w:rsidRDefault="007C2CA3" w:rsidP="007C2CA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CA3">
        <w:rPr>
          <w:rFonts w:ascii="Times New Roman" w:hAnsi="Times New Roman" w:cs="Times New Roman"/>
          <w:sz w:val="28"/>
          <w:szCs w:val="28"/>
          <w:lang w:eastAsia="ru-RU"/>
        </w:rPr>
        <w:t>При снижении размера выплаты по результатам работы за месяц уменьшение размера месячной заработной платы работника более чем на 20 процентов не допуск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4BBCB92" w14:textId="1908411A" w:rsidR="00023763" w:rsidRPr="004B5868" w:rsidRDefault="00D55F15" w:rsidP="007C2CA3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C47D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0237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FE841F" w14:textId="77777777" w:rsidR="00FE420F" w:rsidRDefault="00FE420F" w:rsidP="00604FBD">
      <w:pPr>
        <w:pStyle w:val="af0"/>
        <w:ind w:firstLine="539"/>
        <w:rPr>
          <w:rFonts w:ascii="Times New Roman" w:hAnsi="Times New Roman" w:cs="Times New Roman"/>
          <w:sz w:val="28"/>
          <w:szCs w:val="28"/>
        </w:rPr>
      </w:pPr>
    </w:p>
    <w:p w14:paraId="5F8777AB" w14:textId="77777777" w:rsidR="004B5868" w:rsidRDefault="004B5868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6B06CD03" w14:textId="77777777" w:rsidR="004B5868" w:rsidRDefault="004B5868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EF3C986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5868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085816">
      <w:headerReference w:type="default" r:id="rId11"/>
      <w:pgSz w:w="11907" w:h="16840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CC87" w14:textId="77777777" w:rsidR="00F04138" w:rsidRDefault="00F04138">
      <w:r>
        <w:separator/>
      </w:r>
    </w:p>
  </w:endnote>
  <w:endnote w:type="continuationSeparator" w:id="0">
    <w:p w14:paraId="5764822C" w14:textId="77777777" w:rsidR="00F04138" w:rsidRDefault="00F0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233C" w14:textId="77777777" w:rsidR="00F04138" w:rsidRDefault="00F04138">
      <w:r>
        <w:separator/>
      </w:r>
    </w:p>
  </w:footnote>
  <w:footnote w:type="continuationSeparator" w:id="0">
    <w:p w14:paraId="373DB3AB" w14:textId="77777777" w:rsidR="00F04138" w:rsidRDefault="00F0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74628D15" w:rsidR="001E1056" w:rsidRDefault="001E10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43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1E1056" w:rsidRDefault="001E1056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FA501E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4F6E86"/>
    <w:multiLevelType w:val="multilevel"/>
    <w:tmpl w:val="DD9E7688"/>
    <w:lvl w:ilvl="0">
      <w:start w:val="1"/>
      <w:numFmt w:val="decimal"/>
      <w:lvlText w:val="%1."/>
      <w:lvlJc w:val="left"/>
      <w:pPr>
        <w:ind w:left="5218" w:firstLine="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7" w15:restartNumberingAfterBreak="0">
    <w:nsid w:val="5AE955B7"/>
    <w:multiLevelType w:val="multilevel"/>
    <w:tmpl w:val="3B42A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5E7E6146"/>
    <w:multiLevelType w:val="multilevel"/>
    <w:tmpl w:val="D8F85E84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firstLine="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3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0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7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5" w:hanging="539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763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816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B5A1D"/>
    <w:rsid w:val="000C04F9"/>
    <w:rsid w:val="000C1CAC"/>
    <w:rsid w:val="000C2169"/>
    <w:rsid w:val="000C2D43"/>
    <w:rsid w:val="000C771C"/>
    <w:rsid w:val="000D0817"/>
    <w:rsid w:val="000D1DF2"/>
    <w:rsid w:val="000D322B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1C19"/>
    <w:rsid w:val="000F2BEC"/>
    <w:rsid w:val="000F5134"/>
    <w:rsid w:val="000F5A33"/>
    <w:rsid w:val="00100A1D"/>
    <w:rsid w:val="00101B9B"/>
    <w:rsid w:val="001029B2"/>
    <w:rsid w:val="00104A98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5E9F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1056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788"/>
    <w:rsid w:val="00235928"/>
    <w:rsid w:val="00240653"/>
    <w:rsid w:val="0024163C"/>
    <w:rsid w:val="00243942"/>
    <w:rsid w:val="00243ACF"/>
    <w:rsid w:val="00246ED5"/>
    <w:rsid w:val="00252E61"/>
    <w:rsid w:val="00253AC6"/>
    <w:rsid w:val="00253F31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3D54"/>
    <w:rsid w:val="00284FCE"/>
    <w:rsid w:val="002856EE"/>
    <w:rsid w:val="002859E4"/>
    <w:rsid w:val="00285B5E"/>
    <w:rsid w:val="00290DF4"/>
    <w:rsid w:val="00291A23"/>
    <w:rsid w:val="002929D1"/>
    <w:rsid w:val="00295E4F"/>
    <w:rsid w:val="00297051"/>
    <w:rsid w:val="00297074"/>
    <w:rsid w:val="00297520"/>
    <w:rsid w:val="002A2551"/>
    <w:rsid w:val="002A298A"/>
    <w:rsid w:val="002A3FFE"/>
    <w:rsid w:val="002A48F6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E6887"/>
    <w:rsid w:val="002E7F44"/>
    <w:rsid w:val="002F0ADB"/>
    <w:rsid w:val="002F172F"/>
    <w:rsid w:val="002F5D94"/>
    <w:rsid w:val="002F5FD1"/>
    <w:rsid w:val="002F62AD"/>
    <w:rsid w:val="002F659C"/>
    <w:rsid w:val="002F7503"/>
    <w:rsid w:val="003012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51B8"/>
    <w:rsid w:val="003768D2"/>
    <w:rsid w:val="00377AF7"/>
    <w:rsid w:val="003832CC"/>
    <w:rsid w:val="00383509"/>
    <w:rsid w:val="003845CB"/>
    <w:rsid w:val="0038716E"/>
    <w:rsid w:val="00390A1E"/>
    <w:rsid w:val="00391794"/>
    <w:rsid w:val="0039521A"/>
    <w:rsid w:val="003952BC"/>
    <w:rsid w:val="00395FB4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3A0"/>
    <w:rsid w:val="003E647E"/>
    <w:rsid w:val="003F0499"/>
    <w:rsid w:val="003F199D"/>
    <w:rsid w:val="003F3C16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557C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64B10"/>
    <w:rsid w:val="00475E8F"/>
    <w:rsid w:val="00476498"/>
    <w:rsid w:val="0047660D"/>
    <w:rsid w:val="00477434"/>
    <w:rsid w:val="004809BC"/>
    <w:rsid w:val="00480D70"/>
    <w:rsid w:val="00481C6E"/>
    <w:rsid w:val="00481F47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68"/>
    <w:rsid w:val="004B589A"/>
    <w:rsid w:val="004B5958"/>
    <w:rsid w:val="004B5D0F"/>
    <w:rsid w:val="004B6349"/>
    <w:rsid w:val="004C004B"/>
    <w:rsid w:val="004C0CB2"/>
    <w:rsid w:val="004C1F8C"/>
    <w:rsid w:val="004C3BE6"/>
    <w:rsid w:val="004C441D"/>
    <w:rsid w:val="004C47D2"/>
    <w:rsid w:val="004C506E"/>
    <w:rsid w:val="004C6800"/>
    <w:rsid w:val="004C7A90"/>
    <w:rsid w:val="004D025B"/>
    <w:rsid w:val="004D0F75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9AC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BBC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4FBD"/>
    <w:rsid w:val="00605620"/>
    <w:rsid w:val="006117D0"/>
    <w:rsid w:val="00611E0B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0E78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4D5A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2BFB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1A16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4493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2CA3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2243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2E28"/>
    <w:rsid w:val="008438B0"/>
    <w:rsid w:val="008446FE"/>
    <w:rsid w:val="00846597"/>
    <w:rsid w:val="00850073"/>
    <w:rsid w:val="00854CFD"/>
    <w:rsid w:val="00855952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776F2"/>
    <w:rsid w:val="00880716"/>
    <w:rsid w:val="00881A73"/>
    <w:rsid w:val="00882D81"/>
    <w:rsid w:val="008848C5"/>
    <w:rsid w:val="00884D55"/>
    <w:rsid w:val="00886320"/>
    <w:rsid w:val="008950E5"/>
    <w:rsid w:val="008969AB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0069"/>
    <w:rsid w:val="008C11EC"/>
    <w:rsid w:val="008C2363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C3B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6934"/>
    <w:rsid w:val="009670B3"/>
    <w:rsid w:val="009670E1"/>
    <w:rsid w:val="00967488"/>
    <w:rsid w:val="0097054F"/>
    <w:rsid w:val="009736AF"/>
    <w:rsid w:val="00973C5D"/>
    <w:rsid w:val="009749B4"/>
    <w:rsid w:val="00974D18"/>
    <w:rsid w:val="009750AC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37E7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4F8F"/>
    <w:rsid w:val="00AB5EA3"/>
    <w:rsid w:val="00AB6085"/>
    <w:rsid w:val="00AB6A5F"/>
    <w:rsid w:val="00AB7AB9"/>
    <w:rsid w:val="00AC01F1"/>
    <w:rsid w:val="00AC4D1A"/>
    <w:rsid w:val="00AC6AB3"/>
    <w:rsid w:val="00AC6D98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4462"/>
    <w:rsid w:val="00B75AE4"/>
    <w:rsid w:val="00B76DFE"/>
    <w:rsid w:val="00B81F1B"/>
    <w:rsid w:val="00B82755"/>
    <w:rsid w:val="00B846C9"/>
    <w:rsid w:val="00B849F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2FF2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5F15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4229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4CC9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4FDB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2566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4444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4138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59B"/>
    <w:rsid w:val="00FD0C9C"/>
    <w:rsid w:val="00FD0E2B"/>
    <w:rsid w:val="00FD2BEB"/>
    <w:rsid w:val="00FD34FF"/>
    <w:rsid w:val="00FD3671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16">
    <w:name w:val="pt-a-000016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0">
    <w:name w:val="pt-a0"/>
    <w:basedOn w:val="a0"/>
    <w:rsid w:val="00B849F9"/>
  </w:style>
  <w:style w:type="paragraph" w:customStyle="1" w:styleId="pt-consplusnormal">
    <w:name w:val="pt-consplusnormal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consplusnormal-000021">
    <w:name w:val="pt-consplusnormal-000021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">
    <w:name w:val="pt-af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6">
    <w:name w:val="pt-a6"/>
    <w:basedOn w:val="a0"/>
    <w:rsid w:val="004B6349"/>
  </w:style>
  <w:style w:type="paragraph" w:customStyle="1" w:styleId="pt-af2-000025">
    <w:name w:val="pt-af2-000025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-000028">
    <w:name w:val="pt-af2-000028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24">
    <w:name w:val="pt-a-000024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32">
    <w:name w:val="pt-a-00003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3;&#1091;&#1096;&#1077;&#1074;&#1072;&#1051;&#1057;\Desktop\&#1052;&#1053;&#1055;&#1040;\&#1042;&#1053;&#1045;&#1057;&#1045;&#1053;&#1048;&#1045;%20&#1048;&#1047;&#1052;&#1045;&#1053;&#1045;&#1053;&#1048;&#1049;\2026\557%20&#1080;&#1089;&#1082;&#1083;&#1102;&#1095;&#1077;&#1085;&#1080;&#1077;%20&#1087;&#1088;&#1086;%20&#1075;&#1086;&#1076;&#1086;&#1074;&#1091;&#1102;\&#1055;&#1086;&#1089;&#1090;&#1072;&#1085;&#1086;&#1074;&#1083;&#1077;&#1085;&#1080;&#1077;%20&#1040;&#1076;&#1084;&#1080;&#1085;&#1080;&#1089;&#1090;&#1088;&#1072;&#1094;&#1080;&#1080;%20&#1061;&#1072;&#1085;&#1090;&#1099;%20&#1052;&#1072;&#1085;&#1089;&#1080;&#1081;&#1089;&#1082;&#1086;&#1075;&#1086;%20&#1088;&#1072;&#1081;&#1086;&#1085;&#1072;%20&#1086;&#1090;%2024%20&#1080;&#1102;&#1085;&#1103;%202024%20&#1075;%20N%20557%20&#1054;&#1073;%20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1;&#1072;&#1083;&#1091;&#1096;&#1077;&#1074;&#1072;&#1051;&#1057;\Desktop\&#1052;&#1053;&#1055;&#1040;\&#1042;&#1053;&#1045;&#1057;&#1045;&#1053;&#1048;&#1045;%20&#1048;&#1047;&#1052;&#1045;&#1053;&#1045;&#1053;&#1048;&#1049;\2026\557%20&#1080;&#1089;&#1082;&#1083;&#1102;&#1095;&#1077;&#1085;&#1080;&#1077;%20&#1087;&#1088;&#1086;%20&#1075;&#1086;&#1076;&#1086;&#1074;&#1091;&#1102;\&#1055;&#1086;&#1089;&#1090;&#1072;&#1085;&#1086;&#1074;&#1083;&#1077;&#1085;&#1080;&#1077;%20&#1040;&#1076;&#1084;&#1080;&#1085;&#1080;&#1089;&#1090;&#1088;&#1072;&#1094;&#1080;&#1080;%20&#1061;&#1072;&#1085;&#1090;&#1099;%20&#1052;&#1072;&#1085;&#1089;&#1080;&#1081;&#1089;&#1082;&#1086;&#1075;&#1086;%20&#1088;&#1072;&#1081;&#1086;&#1085;&#1072;%20&#1086;&#1090;%2024%20&#1080;&#1102;&#1085;&#1103;%202024%20&#1075;%20N%20557%20&#1054;&#1073;%2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8125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793-3535-4096-A9E8-A7A19F5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4</cp:revision>
  <cp:lastPrinted>2024-12-11T05:00:00Z</cp:lastPrinted>
  <dcterms:created xsi:type="dcterms:W3CDTF">2026-02-04T06:29:00Z</dcterms:created>
  <dcterms:modified xsi:type="dcterms:W3CDTF">2026-02-04T06:30:00Z</dcterms:modified>
</cp:coreProperties>
</file>